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011CF" w14:textId="77777777" w:rsidR="00E703E3" w:rsidRPr="00ED1F9A" w:rsidRDefault="00E703E3" w:rsidP="00E703E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F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egato n. 5</w:t>
      </w:r>
    </w:p>
    <w:p w14:paraId="4EE7DBB5" w14:textId="785E0FB0" w:rsidR="00E703E3" w:rsidRPr="00ED1F9A" w:rsidRDefault="00E703E3" w:rsidP="00E703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D1F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chema di dichiarazione liberatoria </w:t>
      </w:r>
    </w:p>
    <w:p w14:paraId="2FE4A0B9" w14:textId="4F128171" w:rsidR="00E703E3" w:rsidRPr="00ED1F9A" w:rsidRDefault="00A04146" w:rsidP="00E703E3">
      <w:pPr>
        <w:tabs>
          <w:tab w:val="right" w:leader="dot" w:pos="963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r w:rsidR="00E703E3" w:rsidRPr="00ED1F9A">
        <w:rPr>
          <w:rFonts w:ascii="Times New Roman" w:hAnsi="Times New Roman" w:cs="Times New Roman"/>
          <w:sz w:val="24"/>
          <w:szCs w:val="24"/>
        </w:rPr>
        <w:t>sottoscritto/a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…………………………</w:t>
      </w:r>
      <w:r w:rsidR="00E703E3" w:rsidRPr="00ED1F9A">
        <w:rPr>
          <w:rFonts w:ascii="Times New Roman" w:hAnsi="Times New Roman" w:cs="Times New Roman"/>
          <w:sz w:val="24"/>
          <w:szCs w:val="24"/>
        </w:rPr>
        <w:t>., nat</w:t>
      </w:r>
      <w:r>
        <w:rPr>
          <w:rFonts w:ascii="Times New Roman" w:hAnsi="Times New Roman" w:cs="Times New Roman"/>
          <w:sz w:val="24"/>
          <w:szCs w:val="24"/>
        </w:rPr>
        <w:t>o/a a ………………………………..……………………………</w:t>
      </w:r>
      <w:r w:rsidR="00E703E3" w:rsidRPr="00ED1F9A">
        <w:rPr>
          <w:rFonts w:ascii="Times New Roman" w:hAnsi="Times New Roman" w:cs="Times New Roman"/>
          <w:sz w:val="24"/>
          <w:szCs w:val="24"/>
        </w:rPr>
        <w:t>, prov. …, il ……………………, C.F. ……………………………, residente in ……………………………………………………, prov. …, via e n. civ. 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703E3" w:rsidRPr="00ED1F9A">
        <w:rPr>
          <w:rFonts w:ascii="Times New Roman" w:hAnsi="Times New Roman" w:cs="Times New Roman"/>
          <w:sz w:val="24"/>
          <w:szCs w:val="24"/>
        </w:rPr>
        <w:t xml:space="preserve">…., consapevole  delle responsabilità  penali cui  può andare  incontro  in caso  di dichiarazioni  mendaci,  ai sensi e  per  gli  effetti  degli artt.  47 e 76 del D.P.R.  28 dicembre 2000, n. 445, in qualità di </w:t>
      </w:r>
    </w:p>
    <w:p w14:paraId="70F6AE3F" w14:textId="1F5A20E4" w:rsidR="00E703E3" w:rsidRPr="00ED1F9A" w:rsidRDefault="00E703E3" w:rsidP="00E703E3">
      <w:pPr>
        <w:tabs>
          <w:tab w:val="right" w:leader="dot" w:pos="963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□ titolare/legale rappresentante dell’impresa ....................</w:t>
      </w:r>
      <w:r w:rsidR="00A04146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ED1F9A">
        <w:rPr>
          <w:rFonts w:ascii="Times New Roman" w:hAnsi="Times New Roman" w:cs="Times New Roman"/>
          <w:sz w:val="24"/>
          <w:szCs w:val="24"/>
        </w:rPr>
        <w:t>. C.F. ………………</w:t>
      </w:r>
      <w:r w:rsidR="00A04146">
        <w:rPr>
          <w:rFonts w:ascii="Times New Roman" w:hAnsi="Times New Roman" w:cs="Times New Roman"/>
          <w:sz w:val="24"/>
          <w:szCs w:val="24"/>
        </w:rPr>
        <w:t>…</w:t>
      </w:r>
    </w:p>
    <w:p w14:paraId="4287AD4F" w14:textId="77777777" w:rsidR="00E703E3" w:rsidRPr="00ED1F9A" w:rsidRDefault="00E703E3" w:rsidP="00E703E3">
      <w:pPr>
        <w:tabs>
          <w:tab w:val="right" w:leader="dot" w:pos="963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□ libero professionista C.F. ……………… P. IVA ……………………………………….</w:t>
      </w:r>
    </w:p>
    <w:p w14:paraId="6A108471" w14:textId="77777777" w:rsidR="00E703E3" w:rsidRPr="00ED1F9A" w:rsidRDefault="00E703E3" w:rsidP="00E703E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F9A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16B5CD9A" w14:textId="77777777" w:rsidR="00E703E3" w:rsidRPr="00ED1F9A" w:rsidRDefault="00E703E3" w:rsidP="00E703E3">
      <w:pPr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che i sotto elencati titoli di spesa:</w:t>
      </w:r>
    </w:p>
    <w:tbl>
      <w:tblPr>
        <w:tblW w:w="4956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661"/>
        <w:gridCol w:w="2632"/>
        <w:gridCol w:w="1800"/>
        <w:gridCol w:w="2264"/>
      </w:tblGrid>
      <w:tr w:rsidR="00E703E3" w:rsidRPr="00A04146" w14:paraId="169333F6" w14:textId="77777777" w:rsidTr="00576562">
        <w:trPr>
          <w:trHeight w:val="40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4BA9" w14:textId="77777777" w:rsidR="00E703E3" w:rsidRPr="00A04146" w:rsidRDefault="00E703E3" w:rsidP="005765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6D82" w14:textId="77777777" w:rsidR="00E703E3" w:rsidRPr="00A04146" w:rsidRDefault="00E703E3" w:rsidP="005765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. fattura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E946" w14:textId="77777777" w:rsidR="00E703E3" w:rsidRPr="00A04146" w:rsidRDefault="00E703E3" w:rsidP="005765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Importo imponibil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DC1F" w14:textId="77777777" w:rsidR="00E703E3" w:rsidRPr="00A04146" w:rsidRDefault="00E703E3" w:rsidP="005765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Iva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8C39" w14:textId="77777777" w:rsidR="00E703E3" w:rsidRPr="00A04146" w:rsidRDefault="00E703E3" w:rsidP="005765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Totale</w:t>
            </w:r>
          </w:p>
        </w:tc>
      </w:tr>
      <w:tr w:rsidR="00E703E3" w:rsidRPr="00A04146" w14:paraId="57C6DBEA" w14:textId="77777777" w:rsidTr="00576562">
        <w:trPr>
          <w:trHeight w:val="27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242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192A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C44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FF00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E68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3E3" w:rsidRPr="00A04146" w14:paraId="1CAFDDED" w14:textId="77777777" w:rsidTr="00576562">
        <w:trPr>
          <w:trHeight w:val="24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7B93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888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F0BD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081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9CA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E1842C" w14:textId="77777777" w:rsidR="00E703E3" w:rsidRPr="00ED1F9A" w:rsidRDefault="00E703E3" w:rsidP="00E703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39852DD" w14:textId="77777777" w:rsidR="00E703E3" w:rsidRPr="00ED1F9A" w:rsidRDefault="00E703E3" w:rsidP="00E703E3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emessi nei confronti dell’impresa/della rete d’impresa ...................................................................., CF ……………………., sono stati regolarmente pagati e pertanto per gli stessi si rilascia la più ampia quietanza, non avendo null’altro a pretendere;</w:t>
      </w:r>
    </w:p>
    <w:p w14:paraId="65AFE20B" w14:textId="77777777" w:rsidR="00E703E3" w:rsidRPr="00ED1F9A" w:rsidRDefault="00E703E3" w:rsidP="00E703E3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277FA035" w14:textId="77777777" w:rsidR="00E703E3" w:rsidRPr="00ED1F9A" w:rsidRDefault="00E703E3" w:rsidP="00E703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che i predetti titoli di spesa hanno riguardato l’erogazione di servizi di consulenza specialistica relativi al seguente ambito di attività:</w:t>
      </w:r>
    </w:p>
    <w:p w14:paraId="6631CD6B" w14:textId="77777777" w:rsidR="00E703E3" w:rsidRPr="00ED1F9A" w:rsidRDefault="00E703E3" w:rsidP="00E703E3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□ supporto ai processi di trasformazione tecnologica e digitale, attraverso le tecnologie abilitanti previste dal Piano nazionale impresa 4.0;</w:t>
      </w:r>
    </w:p>
    <w:p w14:paraId="1FA27C9B" w14:textId="77777777" w:rsidR="00E703E3" w:rsidRPr="00ED1F9A" w:rsidRDefault="00E703E3" w:rsidP="00E703E3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□ supporto ai processi di ammodernamento degli assetti gestionali e organizzativi dell’impresa, compreso l’accesso ai mercati finanziari e dei capitali;</w:t>
      </w:r>
    </w:p>
    <w:p w14:paraId="37930E04" w14:textId="77777777" w:rsidR="00E703E3" w:rsidRPr="00ED1F9A" w:rsidRDefault="00E703E3" w:rsidP="00E703E3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8D82C7" w14:textId="77777777" w:rsidR="00E703E3" w:rsidRPr="00ED1F9A" w:rsidRDefault="00E703E3" w:rsidP="00E703E3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F9A">
        <w:rPr>
          <w:rFonts w:ascii="Times New Roman" w:hAnsi="Times New Roman" w:cs="Times New Roman"/>
          <w:i/>
          <w:sz w:val="24"/>
          <w:szCs w:val="24"/>
        </w:rPr>
        <w:t>(dichiarazioni alternative)</w:t>
      </w:r>
    </w:p>
    <w:p w14:paraId="12DEBF2C" w14:textId="5D43C49A" w:rsidR="00E703E3" w:rsidRPr="00ED1F9A" w:rsidRDefault="00E703E3" w:rsidP="00E703E3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 xml:space="preserve">□ che, ai sensi di quanto stabilito dall’articolo 3, comma 5, del decreto 7 maggio 2019, la società e il manager qualificato che ha erogato la consulenza specialistica risultano indipendente/i rispetto all’impresa/alla rete d’impresa ...................................................................., </w:t>
      </w:r>
      <w:r w:rsidR="001C58F2"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dal momento che si trova/trovano in condizioni di terzietà rispetto alla stessa </w:t>
      </w:r>
      <w:r w:rsidR="001C58F2" w:rsidRPr="00ED1F9A">
        <w:rPr>
          <w:rFonts w:ascii="Times New Roman" w:hAnsi="Times New Roman" w:cs="Times New Roman"/>
          <w:sz w:val="24"/>
          <w:szCs w:val="24"/>
        </w:rPr>
        <w:t xml:space="preserve">e </w:t>
      </w:r>
      <w:r w:rsidRPr="00ED1F9A">
        <w:rPr>
          <w:rFonts w:ascii="Times New Roman" w:hAnsi="Times New Roman" w:cs="Times New Roman"/>
          <w:sz w:val="24"/>
          <w:szCs w:val="24"/>
        </w:rPr>
        <w:t>e che la fornitura è avvenuta alle normali condizioni di mercato;</w:t>
      </w:r>
    </w:p>
    <w:p w14:paraId="0658BB47" w14:textId="4A39A478" w:rsidR="00E703E3" w:rsidRPr="00ED1F9A" w:rsidRDefault="00E703E3" w:rsidP="00E703E3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lastRenderedPageBreak/>
        <w:t xml:space="preserve">□ ai sensi di quanto stabilito dall’articolo 3, comma 5, del decreto 7 maggio 2019, </w:t>
      </w:r>
      <w:r w:rsidR="001C58F2">
        <w:rPr>
          <w:rFonts w:ascii="Times New Roman" w:hAnsi="Times New Roman" w:cs="Times New Roman"/>
          <w:sz w:val="24"/>
          <w:szCs w:val="24"/>
        </w:rPr>
        <w:t>di essere</w:t>
      </w:r>
      <w:r w:rsidRPr="00ED1F9A">
        <w:rPr>
          <w:rFonts w:ascii="Times New Roman" w:hAnsi="Times New Roman" w:cs="Times New Roman"/>
          <w:sz w:val="24"/>
          <w:szCs w:val="24"/>
        </w:rPr>
        <w:t xml:space="preserve"> indipendente rispetto all’impresa/alla rete d’impresa ...................................................................., </w:t>
      </w:r>
      <w:r w:rsidR="00204033">
        <w:rPr>
          <w:rFonts w:ascii="Times New Roman" w:eastAsia="Arial" w:hAnsi="Times New Roman" w:cs="Times New Roman"/>
          <w:sz w:val="24"/>
          <w:szCs w:val="24"/>
          <w:lang w:eastAsia="it-IT"/>
        </w:rPr>
        <w:t>trovandomi</w:t>
      </w:r>
      <w:r w:rsidR="001C58F2"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 in condizioni di terzietà rispetto alla stessa </w:t>
      </w:r>
      <w:r w:rsidR="001C58F2" w:rsidRPr="00ED1F9A">
        <w:rPr>
          <w:rFonts w:ascii="Times New Roman" w:hAnsi="Times New Roman" w:cs="Times New Roman"/>
          <w:sz w:val="24"/>
          <w:szCs w:val="24"/>
        </w:rPr>
        <w:t xml:space="preserve">e </w:t>
      </w:r>
      <w:r w:rsidR="00204033">
        <w:rPr>
          <w:rFonts w:ascii="Times New Roman" w:hAnsi="Times New Roman" w:cs="Times New Roman"/>
          <w:sz w:val="24"/>
          <w:szCs w:val="24"/>
        </w:rPr>
        <w:t>avendo</w:t>
      </w:r>
      <w:r w:rsidRPr="00ED1F9A">
        <w:rPr>
          <w:rFonts w:ascii="Times New Roman" w:hAnsi="Times New Roman" w:cs="Times New Roman"/>
          <w:sz w:val="24"/>
          <w:szCs w:val="24"/>
        </w:rPr>
        <w:t xml:space="preserve"> fornito il servizio di consulenza specialistica alle normali condizioni di mercato.</w:t>
      </w:r>
    </w:p>
    <w:p w14:paraId="1515406D" w14:textId="77777777" w:rsidR="00E703E3" w:rsidRPr="00ED1F9A" w:rsidRDefault="00E703E3" w:rsidP="00E703E3">
      <w:pPr>
        <w:autoSpaceDE w:val="0"/>
        <w:autoSpaceDN w:val="0"/>
        <w:adjustRightInd w:val="0"/>
        <w:spacing w:before="360" w:after="0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Luogo e data ………………….</w:t>
      </w:r>
    </w:p>
    <w:p w14:paraId="6B5560D3" w14:textId="738D0968" w:rsidR="00E703E3" w:rsidRPr="00ED1F9A" w:rsidRDefault="00E703E3" w:rsidP="00E703E3">
      <w:pPr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1F9A">
        <w:rPr>
          <w:rFonts w:ascii="Times New Roman" w:hAnsi="Times New Roman" w:cs="Times New Roman"/>
          <w:sz w:val="24"/>
          <w:szCs w:val="24"/>
        </w:rPr>
        <w:t>Il</w:t>
      </w:r>
      <w:r w:rsidR="00DC0F7A" w:rsidRPr="00ED1F9A">
        <w:rPr>
          <w:rFonts w:ascii="Times New Roman" w:hAnsi="Times New Roman" w:cs="Times New Roman"/>
          <w:sz w:val="24"/>
          <w:szCs w:val="24"/>
        </w:rPr>
        <w:t xml:space="preserve"> soggetto dichiarante </w:t>
      </w:r>
    </w:p>
    <w:p w14:paraId="45706694" w14:textId="77777777" w:rsidR="00E703E3" w:rsidRPr="00ED1F9A" w:rsidRDefault="00E703E3" w:rsidP="00E703E3">
      <w:pPr>
        <w:jc w:val="right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………………..............................................</w:t>
      </w:r>
    </w:p>
    <w:p w14:paraId="73134DB3" w14:textId="02A87C82" w:rsidR="00E703E3" w:rsidRPr="00A36181" w:rsidRDefault="00E703E3" w:rsidP="00A36181">
      <w:pPr>
        <w:ind w:right="991"/>
        <w:jc w:val="right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 xml:space="preserve">(firmato digitalmente) </w:t>
      </w:r>
      <w:bookmarkStart w:id="0" w:name="_GoBack"/>
      <w:bookmarkEnd w:id="0"/>
    </w:p>
    <w:sectPr w:rsidR="00E703E3" w:rsidRPr="00A3618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B1A474" w16cid:durableId="20EC8DD7"/>
  <w16cid:commentId w16cid:paraId="3292650D" w16cid:durableId="20EC8F3D"/>
  <w16cid:commentId w16cid:paraId="4DA9183B" w16cid:durableId="20EC9065"/>
  <w16cid:commentId w16cid:paraId="6892FBA7" w16cid:durableId="20EC9220"/>
  <w16cid:commentId w16cid:paraId="2BB90EF0" w16cid:durableId="20EC9301"/>
  <w16cid:commentId w16cid:paraId="11B98CF8" w16cid:durableId="20EC9336"/>
  <w16cid:commentId w16cid:paraId="097570C8" w16cid:durableId="20EC9646"/>
  <w16cid:commentId w16cid:paraId="1E18832F" w16cid:durableId="20EC9695"/>
  <w16cid:commentId w16cid:paraId="4A91EB71" w16cid:durableId="20EC96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D65E2" w14:textId="77777777" w:rsidR="00DC2679" w:rsidRDefault="00DC2679" w:rsidP="007470B7">
      <w:pPr>
        <w:spacing w:after="0" w:line="240" w:lineRule="auto"/>
      </w:pPr>
      <w:r>
        <w:separator/>
      </w:r>
    </w:p>
  </w:endnote>
  <w:endnote w:type="continuationSeparator" w:id="0">
    <w:p w14:paraId="5BDA982F" w14:textId="77777777" w:rsidR="00DC2679" w:rsidRDefault="00DC2679" w:rsidP="007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78FE5" w14:textId="77777777" w:rsidR="00DC2679" w:rsidRDefault="00DC2679" w:rsidP="007470B7">
      <w:pPr>
        <w:spacing w:after="0" w:line="240" w:lineRule="auto"/>
      </w:pPr>
      <w:r>
        <w:separator/>
      </w:r>
    </w:p>
  </w:footnote>
  <w:footnote w:type="continuationSeparator" w:id="0">
    <w:p w14:paraId="107BAF62" w14:textId="77777777" w:rsidR="00DC2679" w:rsidRDefault="00DC2679" w:rsidP="0074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53583" w14:textId="77777777" w:rsidR="00DC2679" w:rsidRDefault="00DC2679" w:rsidP="00576562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rFonts w:ascii="Times New Roman" w:eastAsia="Times New Roman" w:hAnsi="Times New Roman" w:cs="Times New Roman"/>
        <w:color w:val="0070C0"/>
        <w:sz w:val="54"/>
      </w:rPr>
      <w:object w:dxaOrig="724" w:dyaOrig="866" w14:anchorId="7ADE2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45pt;height:44.05pt" o:ole="" fillcolor="window">
          <v:imagedata r:id="rId1" o:title=""/>
          <o:lock v:ext="edit" aspectratio="f"/>
        </v:shape>
        <o:OLEObject Type="Embed" ProgID="MSDraw" ShapeID="_x0000_i1025" DrawAspect="Content" ObjectID="_1630842101" r:id="rId2"/>
      </w:object>
    </w:r>
    <w:r>
      <w:rPr>
        <w:i/>
        <w:color w:val="0070C0"/>
        <w:u w:val="single"/>
      </w:rPr>
      <w:br w:type="textWrapping" w:clear="all"/>
    </w:r>
    <w:r>
      <w:rPr>
        <w:rFonts w:ascii="Palace Script MT" w:hAnsi="Palace Script MT"/>
        <w:sz w:val="72"/>
        <w:szCs w:val="64"/>
      </w:rPr>
      <w:t>Ministero dello Sviluppo Economico</w:t>
    </w:r>
    <w:r>
      <w:rPr>
        <w:rFonts w:ascii="Palace Script MT" w:hAnsi="Palace Script MT"/>
        <w:sz w:val="72"/>
        <w:szCs w:val="64"/>
      </w:rPr>
      <w:br/>
    </w:r>
    <w:r>
      <w:rPr>
        <w:rFonts w:ascii="Arial" w:hAnsi="Arial" w:cs="Arial"/>
        <w:sz w:val="16"/>
        <w:szCs w:val="16"/>
      </w:rPr>
      <w:t>DIREZIONE GENERALE PER GLI INCENTIVI ALLE IMPRESE</w:t>
    </w:r>
  </w:p>
  <w:p w14:paraId="0C62C4F9" w14:textId="77777777" w:rsidR="00DC2679" w:rsidRDefault="00DC26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i/>
        <w:strike w:val="0"/>
        <w:dstrike w:val="0"/>
        <w:sz w:val="24"/>
        <w:szCs w:val="24"/>
        <w:u w:val="none"/>
        <w:effect w:val="none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6202"/>
    <w:multiLevelType w:val="hybridMultilevel"/>
    <w:tmpl w:val="74DC89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822D9E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3526D69"/>
    <w:multiLevelType w:val="hybridMultilevel"/>
    <w:tmpl w:val="755A6DC8"/>
    <w:lvl w:ilvl="0" w:tplc="7E868254">
      <w:start w:val="1"/>
      <w:numFmt w:val="decimal"/>
      <w:lvlText w:val="%1."/>
      <w:lvlJc w:val="left"/>
      <w:pPr>
        <w:ind w:left="509" w:hanging="360"/>
      </w:pPr>
    </w:lvl>
    <w:lvl w:ilvl="1" w:tplc="04100019">
      <w:start w:val="1"/>
      <w:numFmt w:val="lowerLetter"/>
      <w:lvlText w:val="%2."/>
      <w:lvlJc w:val="left"/>
      <w:pPr>
        <w:ind w:left="1229" w:hanging="360"/>
      </w:pPr>
    </w:lvl>
    <w:lvl w:ilvl="2" w:tplc="0410001B">
      <w:start w:val="1"/>
      <w:numFmt w:val="lowerRoman"/>
      <w:lvlText w:val="%3."/>
      <w:lvlJc w:val="right"/>
      <w:pPr>
        <w:ind w:left="1949" w:hanging="180"/>
      </w:pPr>
    </w:lvl>
    <w:lvl w:ilvl="3" w:tplc="0410000F">
      <w:start w:val="1"/>
      <w:numFmt w:val="decimal"/>
      <w:lvlText w:val="%4."/>
      <w:lvlJc w:val="left"/>
      <w:pPr>
        <w:ind w:left="2669" w:hanging="360"/>
      </w:pPr>
    </w:lvl>
    <w:lvl w:ilvl="4" w:tplc="04100019">
      <w:start w:val="1"/>
      <w:numFmt w:val="lowerLetter"/>
      <w:lvlText w:val="%5."/>
      <w:lvlJc w:val="left"/>
      <w:pPr>
        <w:ind w:left="3389" w:hanging="360"/>
      </w:pPr>
    </w:lvl>
    <w:lvl w:ilvl="5" w:tplc="0410001B">
      <w:start w:val="1"/>
      <w:numFmt w:val="lowerRoman"/>
      <w:lvlText w:val="%6."/>
      <w:lvlJc w:val="right"/>
      <w:pPr>
        <w:ind w:left="4109" w:hanging="180"/>
      </w:pPr>
    </w:lvl>
    <w:lvl w:ilvl="6" w:tplc="0410000F">
      <w:start w:val="1"/>
      <w:numFmt w:val="decimal"/>
      <w:lvlText w:val="%7."/>
      <w:lvlJc w:val="left"/>
      <w:pPr>
        <w:ind w:left="4829" w:hanging="360"/>
      </w:pPr>
    </w:lvl>
    <w:lvl w:ilvl="7" w:tplc="04100019">
      <w:start w:val="1"/>
      <w:numFmt w:val="lowerLetter"/>
      <w:lvlText w:val="%8."/>
      <w:lvlJc w:val="left"/>
      <w:pPr>
        <w:ind w:left="5549" w:hanging="360"/>
      </w:pPr>
    </w:lvl>
    <w:lvl w:ilvl="8" w:tplc="0410001B">
      <w:start w:val="1"/>
      <w:numFmt w:val="lowerRoman"/>
      <w:lvlText w:val="%9."/>
      <w:lvlJc w:val="right"/>
      <w:pPr>
        <w:ind w:left="6269" w:hanging="180"/>
      </w:pPr>
    </w:lvl>
  </w:abstractNum>
  <w:abstractNum w:abstractNumId="5" w15:restartNumberingAfterBreak="0">
    <w:nsid w:val="14F52AFC"/>
    <w:multiLevelType w:val="hybridMultilevel"/>
    <w:tmpl w:val="0A8CF04C"/>
    <w:lvl w:ilvl="0" w:tplc="29EC92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A09C26F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A3D"/>
    <w:multiLevelType w:val="hybridMultilevel"/>
    <w:tmpl w:val="3756695C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7" w15:restartNumberingAfterBreak="0">
    <w:nsid w:val="1A6F583C"/>
    <w:multiLevelType w:val="hybridMultilevel"/>
    <w:tmpl w:val="8E1C4370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8" w15:restartNumberingAfterBreak="0">
    <w:nsid w:val="1B4F5352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004178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2A1054"/>
    <w:multiLevelType w:val="hybridMultilevel"/>
    <w:tmpl w:val="4838EC0C"/>
    <w:lvl w:ilvl="0" w:tplc="14CC4F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0E6E"/>
    <w:multiLevelType w:val="hybridMultilevel"/>
    <w:tmpl w:val="436A9EB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82FD9"/>
    <w:multiLevelType w:val="hybridMultilevel"/>
    <w:tmpl w:val="6B1EE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3FC7"/>
    <w:multiLevelType w:val="hybridMultilevel"/>
    <w:tmpl w:val="0C74F9C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B">
      <w:start w:val="1"/>
      <w:numFmt w:val="lowerRoman"/>
      <w:lvlText w:val="%2."/>
      <w:lvlJc w:val="right"/>
      <w:pPr>
        <w:ind w:left="1788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5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2CA3"/>
    <w:multiLevelType w:val="hybridMultilevel"/>
    <w:tmpl w:val="4C98F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21B0F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635580B"/>
    <w:multiLevelType w:val="hybridMultilevel"/>
    <w:tmpl w:val="17522516"/>
    <w:lvl w:ilvl="0" w:tplc="3E64E9A2">
      <w:start w:val="1"/>
      <w:numFmt w:val="decimal"/>
      <w:lvlText w:val="%1)"/>
      <w:lvlJc w:val="left"/>
      <w:pPr>
        <w:ind w:left="2340" w:hanging="360"/>
      </w:pPr>
      <w:rPr>
        <w:i w:val="0"/>
      </w:rPr>
    </w:lvl>
    <w:lvl w:ilvl="1" w:tplc="04100011">
      <w:start w:val="1"/>
      <w:numFmt w:val="decimal"/>
      <w:lvlText w:val="%2)"/>
      <w:lvlJc w:val="left"/>
      <w:pPr>
        <w:ind w:left="3060" w:hanging="360"/>
      </w:pPr>
    </w:lvl>
    <w:lvl w:ilvl="2" w:tplc="04100019">
      <w:start w:val="1"/>
      <w:numFmt w:val="lowerLetter"/>
      <w:lvlText w:val="%3."/>
      <w:lvlJc w:val="lef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64C4D2A"/>
    <w:multiLevelType w:val="hybridMultilevel"/>
    <w:tmpl w:val="33EC6F36"/>
    <w:lvl w:ilvl="0" w:tplc="FBCC8C9A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7B85801"/>
    <w:multiLevelType w:val="hybridMultilevel"/>
    <w:tmpl w:val="13700C50"/>
    <w:lvl w:ilvl="0" w:tplc="E438C6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09C26F8">
      <w:start w:val="1"/>
      <w:numFmt w:val="lowerLetter"/>
      <w:lvlText w:val="%2)"/>
      <w:lvlJc w:val="left"/>
      <w:pPr>
        <w:ind w:left="73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383D45E8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D6768"/>
    <w:multiLevelType w:val="hybridMultilevel"/>
    <w:tmpl w:val="B380CC2C"/>
    <w:lvl w:ilvl="0" w:tplc="A59E11C6">
      <w:start w:val="1"/>
      <w:numFmt w:val="lowerLetter"/>
      <w:lvlText w:val="%1)"/>
      <w:lvlJc w:val="left"/>
      <w:pPr>
        <w:ind w:left="1571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0000DBB"/>
    <w:multiLevelType w:val="hybridMultilevel"/>
    <w:tmpl w:val="49801952"/>
    <w:lvl w:ilvl="0" w:tplc="D6341E9C">
      <w:start w:val="1"/>
      <w:numFmt w:val="decimal"/>
      <w:lvlText w:val="%1)"/>
      <w:lvlJc w:val="left"/>
      <w:pPr>
        <w:ind w:left="985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22E99"/>
    <w:multiLevelType w:val="hybridMultilevel"/>
    <w:tmpl w:val="15FA7A44"/>
    <w:lvl w:ilvl="0" w:tplc="0E040DD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43B36EB9"/>
    <w:multiLevelType w:val="hybridMultilevel"/>
    <w:tmpl w:val="097405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154"/>
    <w:multiLevelType w:val="hybridMultilevel"/>
    <w:tmpl w:val="71123E58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59E11C6">
      <w:start w:val="1"/>
      <w:numFmt w:val="lowerLetter"/>
      <w:lvlText w:val="%2)"/>
      <w:lvlJc w:val="left"/>
      <w:pPr>
        <w:ind w:left="1505" w:hanging="360"/>
      </w:pPr>
      <w:rPr>
        <w:i/>
      </w:r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9C95EC1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4761A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275E43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4056"/>
    <w:multiLevelType w:val="hybridMultilevel"/>
    <w:tmpl w:val="C258561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1C0EE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826F9D"/>
    <w:multiLevelType w:val="hybridMultilevel"/>
    <w:tmpl w:val="E13EAA68"/>
    <w:lvl w:ilvl="0" w:tplc="EF90094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35" w15:restartNumberingAfterBreak="0">
    <w:nsid w:val="5B66211B"/>
    <w:multiLevelType w:val="hybridMultilevel"/>
    <w:tmpl w:val="54107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C2289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6A58D5"/>
    <w:multiLevelType w:val="hybridMultilevel"/>
    <w:tmpl w:val="8466AE3A"/>
    <w:lvl w:ilvl="0" w:tplc="0E040D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6A6C"/>
    <w:multiLevelType w:val="hybridMultilevel"/>
    <w:tmpl w:val="A62443F0"/>
    <w:lvl w:ilvl="0" w:tplc="9CDE8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F416B"/>
    <w:multiLevelType w:val="hybridMultilevel"/>
    <w:tmpl w:val="D32616F8"/>
    <w:lvl w:ilvl="0" w:tplc="9092ABE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139C6"/>
    <w:multiLevelType w:val="hybridMultilevel"/>
    <w:tmpl w:val="E5CEC5B6"/>
    <w:lvl w:ilvl="0" w:tplc="14289F02">
      <w:start w:val="1"/>
      <w:numFmt w:val="bullet"/>
      <w:lvlText w:val="-"/>
      <w:lvlJc w:val="left"/>
      <w:pPr>
        <w:ind w:left="714"/>
      </w:pPr>
      <w:rPr>
        <w:rFonts w:ascii="Times New Roman" w:eastAsia="Calibri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1285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20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7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4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16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8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6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3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5E551F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D01EFD"/>
    <w:multiLevelType w:val="hybridMultilevel"/>
    <w:tmpl w:val="5CB27A5E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F70AE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E4478"/>
    <w:multiLevelType w:val="hybridMultilevel"/>
    <w:tmpl w:val="1C0E9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70FD8"/>
    <w:multiLevelType w:val="hybridMultilevel"/>
    <w:tmpl w:val="1F3C8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47537"/>
    <w:multiLevelType w:val="hybridMultilevel"/>
    <w:tmpl w:val="388E2F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AE3A6486">
      <w:start w:val="1"/>
      <w:numFmt w:val="lowerLetter"/>
      <w:lvlText w:val="%2)"/>
      <w:lvlJc w:val="left"/>
      <w:pPr>
        <w:ind w:left="1545" w:hanging="105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5"/>
  </w:num>
  <w:num w:numId="5">
    <w:abstractNumId w:val="43"/>
  </w:num>
  <w:num w:numId="6">
    <w:abstractNumId w:val="13"/>
  </w:num>
  <w:num w:numId="7">
    <w:abstractNumId w:val="3"/>
  </w:num>
  <w:num w:numId="8">
    <w:abstractNumId w:val="7"/>
  </w:num>
  <w:num w:numId="9">
    <w:abstractNumId w:val="24"/>
  </w:num>
  <w:num w:numId="10">
    <w:abstractNumId w:val="37"/>
  </w:num>
  <w:num w:numId="11">
    <w:abstractNumId w:val="22"/>
  </w:num>
  <w:num w:numId="12">
    <w:abstractNumId w:val="32"/>
  </w:num>
  <w:num w:numId="13">
    <w:abstractNumId w:val="36"/>
  </w:num>
  <w:num w:numId="14">
    <w:abstractNumId w:val="6"/>
  </w:num>
  <w:num w:numId="15">
    <w:abstractNumId w:val="45"/>
  </w:num>
  <w:num w:numId="16">
    <w:abstractNumId w:val="27"/>
  </w:num>
  <w:num w:numId="17">
    <w:abstractNumId w:val="26"/>
  </w:num>
  <w:num w:numId="18">
    <w:abstractNumId w:val="28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25"/>
  </w:num>
  <w:num w:numId="23">
    <w:abstractNumId w:val="4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6"/>
  </w:num>
  <w:num w:numId="27">
    <w:abstractNumId w:val="0"/>
  </w:num>
  <w:num w:numId="28">
    <w:abstractNumId w:val="9"/>
  </w:num>
  <w:num w:numId="29">
    <w:abstractNumId w:val="21"/>
  </w:num>
  <w:num w:numId="30">
    <w:abstractNumId w:val="30"/>
  </w:num>
  <w:num w:numId="31">
    <w:abstractNumId w:val="42"/>
  </w:num>
  <w:num w:numId="32">
    <w:abstractNumId w:val="15"/>
  </w:num>
  <w:num w:numId="33">
    <w:abstractNumId w:val="31"/>
  </w:num>
  <w:num w:numId="34">
    <w:abstractNumId w:val="40"/>
  </w:num>
  <w:num w:numId="35">
    <w:abstractNumId w:val="34"/>
  </w:num>
  <w:num w:numId="36">
    <w:abstractNumId w:val="2"/>
  </w:num>
  <w:num w:numId="37">
    <w:abstractNumId w:val="39"/>
  </w:num>
  <w:num w:numId="38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8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46"/>
  </w:num>
  <w:num w:numId="47">
    <w:abstractNumId w:val="18"/>
  </w:num>
  <w:num w:numId="48">
    <w:abstractNumId w:val="17"/>
  </w:num>
  <w:num w:numId="49">
    <w:abstractNumId w:val="11"/>
  </w:num>
  <w:num w:numId="50">
    <w:abstractNumId w:val="41"/>
  </w:num>
  <w:num w:numId="51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1476"/>
    <w:rsid w:val="00031A25"/>
    <w:rsid w:val="00032BEC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2675"/>
    <w:rsid w:val="00062E64"/>
    <w:rsid w:val="00063FDC"/>
    <w:rsid w:val="00064632"/>
    <w:rsid w:val="00064FB1"/>
    <w:rsid w:val="000657C1"/>
    <w:rsid w:val="00065D94"/>
    <w:rsid w:val="000672D5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750"/>
    <w:rsid w:val="000A1C77"/>
    <w:rsid w:val="000A1EDE"/>
    <w:rsid w:val="000A1F02"/>
    <w:rsid w:val="000A1F2C"/>
    <w:rsid w:val="000A2146"/>
    <w:rsid w:val="000A30FE"/>
    <w:rsid w:val="000A382E"/>
    <w:rsid w:val="000A3896"/>
    <w:rsid w:val="000A5087"/>
    <w:rsid w:val="000A5864"/>
    <w:rsid w:val="000A6FB5"/>
    <w:rsid w:val="000B0D49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1575"/>
    <w:rsid w:val="000F374C"/>
    <w:rsid w:val="000F5840"/>
    <w:rsid w:val="000F5860"/>
    <w:rsid w:val="000F61BC"/>
    <w:rsid w:val="000F62C4"/>
    <w:rsid w:val="000F6697"/>
    <w:rsid w:val="000F75ED"/>
    <w:rsid w:val="000F762D"/>
    <w:rsid w:val="000F7BBA"/>
    <w:rsid w:val="000F7F36"/>
    <w:rsid w:val="001029FE"/>
    <w:rsid w:val="00102F5F"/>
    <w:rsid w:val="0011125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FD7"/>
    <w:rsid w:val="002604E2"/>
    <w:rsid w:val="00260FF3"/>
    <w:rsid w:val="0026184E"/>
    <w:rsid w:val="002639EA"/>
    <w:rsid w:val="00263CC4"/>
    <w:rsid w:val="0026586B"/>
    <w:rsid w:val="00265EBC"/>
    <w:rsid w:val="002664C0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1DB6"/>
    <w:rsid w:val="002F245D"/>
    <w:rsid w:val="002F512A"/>
    <w:rsid w:val="002F5B60"/>
    <w:rsid w:val="002F5C62"/>
    <w:rsid w:val="002F69D3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2197"/>
    <w:rsid w:val="004227D0"/>
    <w:rsid w:val="00422B78"/>
    <w:rsid w:val="00424E9E"/>
    <w:rsid w:val="00424F8B"/>
    <w:rsid w:val="00424FFE"/>
    <w:rsid w:val="00425EB7"/>
    <w:rsid w:val="004263FC"/>
    <w:rsid w:val="00427921"/>
    <w:rsid w:val="00430210"/>
    <w:rsid w:val="004316A2"/>
    <w:rsid w:val="004316AA"/>
    <w:rsid w:val="00432925"/>
    <w:rsid w:val="004342D5"/>
    <w:rsid w:val="00434BDD"/>
    <w:rsid w:val="00435962"/>
    <w:rsid w:val="004375A5"/>
    <w:rsid w:val="0043794B"/>
    <w:rsid w:val="00440A59"/>
    <w:rsid w:val="00440E96"/>
    <w:rsid w:val="00441A90"/>
    <w:rsid w:val="00441C18"/>
    <w:rsid w:val="00442872"/>
    <w:rsid w:val="00444E38"/>
    <w:rsid w:val="00445840"/>
    <w:rsid w:val="004459CA"/>
    <w:rsid w:val="004474EF"/>
    <w:rsid w:val="00447669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6117"/>
    <w:rsid w:val="004D65D9"/>
    <w:rsid w:val="004D70E0"/>
    <w:rsid w:val="004D71A5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8EE"/>
    <w:rsid w:val="005847EC"/>
    <w:rsid w:val="00584996"/>
    <w:rsid w:val="00584BC6"/>
    <w:rsid w:val="00585656"/>
    <w:rsid w:val="00585D39"/>
    <w:rsid w:val="005864AA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F0437"/>
    <w:rsid w:val="005F0965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575"/>
    <w:rsid w:val="00636C52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A02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FE8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D47"/>
    <w:rsid w:val="007470B7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556"/>
    <w:rsid w:val="007B7758"/>
    <w:rsid w:val="007C0720"/>
    <w:rsid w:val="007C1305"/>
    <w:rsid w:val="007C251D"/>
    <w:rsid w:val="007C3A2C"/>
    <w:rsid w:val="007C3B14"/>
    <w:rsid w:val="007C3CFE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C4D"/>
    <w:rsid w:val="00842D6E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2695"/>
    <w:rsid w:val="008928B2"/>
    <w:rsid w:val="00893336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BD6"/>
    <w:rsid w:val="008D28CB"/>
    <w:rsid w:val="008D2BE0"/>
    <w:rsid w:val="008D47A8"/>
    <w:rsid w:val="008D4862"/>
    <w:rsid w:val="008D4A20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72DA"/>
    <w:rsid w:val="00987A99"/>
    <w:rsid w:val="0099321E"/>
    <w:rsid w:val="00993949"/>
    <w:rsid w:val="009943EB"/>
    <w:rsid w:val="00994FD7"/>
    <w:rsid w:val="00996908"/>
    <w:rsid w:val="009A0C0A"/>
    <w:rsid w:val="009A12B4"/>
    <w:rsid w:val="009A5493"/>
    <w:rsid w:val="009A5602"/>
    <w:rsid w:val="009A5697"/>
    <w:rsid w:val="009A5EED"/>
    <w:rsid w:val="009A6008"/>
    <w:rsid w:val="009A71F6"/>
    <w:rsid w:val="009A775C"/>
    <w:rsid w:val="009B0FE7"/>
    <w:rsid w:val="009B12F3"/>
    <w:rsid w:val="009B2063"/>
    <w:rsid w:val="009B2461"/>
    <w:rsid w:val="009B3861"/>
    <w:rsid w:val="009B41BD"/>
    <w:rsid w:val="009B433E"/>
    <w:rsid w:val="009B4E32"/>
    <w:rsid w:val="009B5175"/>
    <w:rsid w:val="009B54B2"/>
    <w:rsid w:val="009B5C3F"/>
    <w:rsid w:val="009B60EE"/>
    <w:rsid w:val="009B6AD4"/>
    <w:rsid w:val="009C008B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6A82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65AF"/>
    <w:rsid w:val="00A10002"/>
    <w:rsid w:val="00A10391"/>
    <w:rsid w:val="00A11076"/>
    <w:rsid w:val="00A1113B"/>
    <w:rsid w:val="00A12133"/>
    <w:rsid w:val="00A125A9"/>
    <w:rsid w:val="00A12C72"/>
    <w:rsid w:val="00A12DFF"/>
    <w:rsid w:val="00A136EC"/>
    <w:rsid w:val="00A153FF"/>
    <w:rsid w:val="00A1570B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181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90C"/>
    <w:rsid w:val="00A95D4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4225"/>
    <w:rsid w:val="00B74D2C"/>
    <w:rsid w:val="00B756C4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FE5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A9E"/>
    <w:rsid w:val="00BE3C2A"/>
    <w:rsid w:val="00BE4C9D"/>
    <w:rsid w:val="00BE4E51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70FF"/>
    <w:rsid w:val="00C57A49"/>
    <w:rsid w:val="00C57D70"/>
    <w:rsid w:val="00C57E64"/>
    <w:rsid w:val="00C614F6"/>
    <w:rsid w:val="00C6177A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EC5"/>
    <w:rsid w:val="00D243B8"/>
    <w:rsid w:val="00D24E87"/>
    <w:rsid w:val="00D25412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E5B"/>
    <w:rsid w:val="00D33D73"/>
    <w:rsid w:val="00D35653"/>
    <w:rsid w:val="00D356EA"/>
    <w:rsid w:val="00D40671"/>
    <w:rsid w:val="00D40FEE"/>
    <w:rsid w:val="00D41060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55A8"/>
    <w:rsid w:val="00E758E5"/>
    <w:rsid w:val="00E76FF1"/>
    <w:rsid w:val="00E77504"/>
    <w:rsid w:val="00E81316"/>
    <w:rsid w:val="00E81966"/>
    <w:rsid w:val="00E832E3"/>
    <w:rsid w:val="00E84CD8"/>
    <w:rsid w:val="00E84DD2"/>
    <w:rsid w:val="00E853ED"/>
    <w:rsid w:val="00E85459"/>
    <w:rsid w:val="00E869E1"/>
    <w:rsid w:val="00E871E5"/>
    <w:rsid w:val="00E8770E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85A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927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1363185A"/>
  <w15:docId w15:val="{D219295B-AB72-4922-86F1-918811C0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C534-1421-4E20-9C67-755C34CC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cp:revision>3</cp:revision>
  <cp:lastPrinted>2019-09-13T10:19:00Z</cp:lastPrinted>
  <dcterms:created xsi:type="dcterms:W3CDTF">2019-09-24T12:54:00Z</dcterms:created>
  <dcterms:modified xsi:type="dcterms:W3CDTF">2019-09-24T12:55:00Z</dcterms:modified>
</cp:coreProperties>
</file>